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B54064" w:rsidRPr="00B54064" w:rsidRDefault="00C105AC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54064"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Pr="00B54064" w:rsidRDefault="00C105AC" w:rsidP="00C105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 «____»  _____________</w:t>
      </w:r>
      <w:r w:rsidR="00B54064" w:rsidRPr="00B54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4064" w:rsidRPr="00B540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4064" w:rsidRPr="00B54064">
        <w:rPr>
          <w:rFonts w:ascii="Times New Roman" w:hAnsi="Times New Roman" w:cs="Times New Roman"/>
          <w:sz w:val="24"/>
          <w:szCs w:val="24"/>
        </w:rPr>
        <w:t xml:space="preserve"> № _______</w:t>
      </w:r>
    </w:p>
    <w:p w:rsidR="00B54064" w:rsidRPr="00B54064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Default="00B54064" w:rsidP="003E24C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 20</w:t>
      </w:r>
      <w:r w:rsidR="003E24C7">
        <w:rPr>
          <w:rFonts w:ascii="Times New Roman" w:hAnsi="Times New Roman" w:cs="Times New Roman"/>
          <w:sz w:val="24"/>
          <w:szCs w:val="24"/>
        </w:rPr>
        <w:t>20-2021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E205CB">
        <w:rPr>
          <w:rFonts w:ascii="Times New Roman" w:hAnsi="Times New Roman" w:cs="Times New Roman"/>
          <w:sz w:val="24"/>
          <w:szCs w:val="24"/>
        </w:rPr>
        <w:t>эк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</w:t>
      </w:r>
      <w:r w:rsidR="00187D7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Default="00397943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="00B54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064">
        <w:rPr>
          <w:rFonts w:ascii="Times New Roman" w:hAnsi="Times New Roman" w:cs="Times New Roman"/>
          <w:sz w:val="24"/>
          <w:szCs w:val="24"/>
        </w:rPr>
        <w:t>___</w:t>
      </w:r>
      <w:r w:rsidR="00E205CB">
        <w:rPr>
          <w:rFonts w:ascii="Times New Roman" w:hAnsi="Times New Roman" w:cs="Times New Roman"/>
          <w:sz w:val="24"/>
          <w:szCs w:val="24"/>
        </w:rPr>
        <w:t>Муниципальное</w:t>
      </w:r>
      <w:proofErr w:type="spellEnd"/>
      <w:r w:rsidR="00E205CB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«Средняя школа № 3 г. Гаврилов-Яма  </w:t>
      </w:r>
      <w:r w:rsidR="00B54064">
        <w:rPr>
          <w:rFonts w:ascii="Times New Roman" w:hAnsi="Times New Roman" w:cs="Times New Roman"/>
          <w:sz w:val="24"/>
          <w:szCs w:val="24"/>
        </w:rPr>
        <w:t>__</w:t>
      </w:r>
      <w:r w:rsidR="00E205CB">
        <w:rPr>
          <w:rFonts w:ascii="Times New Roman" w:hAnsi="Times New Roman" w:cs="Times New Roman"/>
          <w:sz w:val="24"/>
          <w:szCs w:val="24"/>
        </w:rPr>
        <w:t>__________</w:t>
      </w:r>
    </w:p>
    <w:p w:rsidR="00B54064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>
        <w:rPr>
          <w:rFonts w:ascii="Times New Roman" w:hAnsi="Times New Roman" w:cs="Times New Roman"/>
          <w:sz w:val="24"/>
          <w:szCs w:val="24"/>
        </w:rPr>
        <w:t xml:space="preserve"> олимпиады __</w:t>
      </w:r>
      <w:r w:rsidR="00E205CB">
        <w:rPr>
          <w:rFonts w:ascii="Times New Roman" w:hAnsi="Times New Roman" w:cs="Times New Roman"/>
          <w:sz w:val="24"/>
          <w:szCs w:val="24"/>
        </w:rPr>
        <w:t>02.10.</w:t>
      </w:r>
      <w:r w:rsidR="003914D2">
        <w:rPr>
          <w:rFonts w:ascii="Times New Roman" w:hAnsi="Times New Roman" w:cs="Times New Roman"/>
          <w:sz w:val="24"/>
          <w:szCs w:val="24"/>
        </w:rPr>
        <w:t>2020</w:t>
      </w:r>
      <w:r w:rsidR="00187D7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протокола ____</w:t>
      </w:r>
      <w:r w:rsidR="00E205CB">
        <w:rPr>
          <w:rFonts w:ascii="Times New Roman" w:hAnsi="Times New Roman" w:cs="Times New Roman"/>
          <w:sz w:val="24"/>
          <w:szCs w:val="24"/>
        </w:rPr>
        <w:t>05.10.</w:t>
      </w:r>
      <w:r w:rsidR="003914D2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tbl>
      <w:tblPr>
        <w:tblStyle w:val="a3"/>
        <w:tblW w:w="15417" w:type="dxa"/>
        <w:tblLayout w:type="fixed"/>
        <w:tblLook w:val="04A0"/>
      </w:tblPr>
      <w:tblGrid>
        <w:gridCol w:w="540"/>
        <w:gridCol w:w="1128"/>
        <w:gridCol w:w="3402"/>
        <w:gridCol w:w="992"/>
        <w:gridCol w:w="1701"/>
        <w:gridCol w:w="1559"/>
        <w:gridCol w:w="1276"/>
        <w:gridCol w:w="1559"/>
        <w:gridCol w:w="3260"/>
      </w:tblGrid>
      <w:tr w:rsidR="007F3C4E" w:rsidTr="00012157">
        <w:trPr>
          <w:trHeight w:val="1055"/>
        </w:trPr>
        <w:tc>
          <w:tcPr>
            <w:tcW w:w="54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36B4">
              <w:rPr>
                <w:rFonts w:ascii="Times New Roman" w:hAnsi="Times New Roman" w:cs="Times New Roman"/>
              </w:rPr>
              <w:t>/</w:t>
            </w:r>
            <w:proofErr w:type="spell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28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Шифр участника ШЭ </w:t>
            </w:r>
          </w:p>
        </w:tc>
        <w:tc>
          <w:tcPr>
            <w:tcW w:w="3402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7F3C4E" w:rsidRDefault="00FA36B4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</w:t>
            </w:r>
            <w:r w:rsidR="007F3C4E" w:rsidRPr="00FA36B4">
              <w:rPr>
                <w:rFonts w:ascii="Times New Roman" w:hAnsi="Times New Roman" w:cs="Times New Roman"/>
              </w:rPr>
              <w:t>ласс</w:t>
            </w:r>
          </w:p>
          <w:p w:rsidR="00FA36B4" w:rsidRPr="00FA36B4" w:rsidRDefault="00FA36B4" w:rsidP="00B5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1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Общее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FA36B4">
              <w:rPr>
                <w:rFonts w:ascii="Times New Roman" w:hAnsi="Times New Roman" w:cs="Times New Roman"/>
              </w:rPr>
              <w:t>набранных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276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Рейтинг</w:t>
            </w:r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proofErr w:type="gramStart"/>
            <w:r w:rsidRPr="00FA36B4">
              <w:rPr>
                <w:rFonts w:ascii="Times New Roman" w:hAnsi="Times New Roman" w:cs="Times New Roman"/>
              </w:rPr>
              <w:t>(победитель,</w:t>
            </w:r>
            <w:proofErr w:type="gramEnd"/>
          </w:p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3260" w:type="dxa"/>
          </w:tcPr>
          <w:p w:rsidR="007F3C4E" w:rsidRPr="00FA36B4" w:rsidRDefault="007F3C4E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3914D2" w:rsidTr="003914D2">
        <w:tc>
          <w:tcPr>
            <w:tcW w:w="540" w:type="dxa"/>
          </w:tcPr>
          <w:p w:rsidR="003914D2" w:rsidRDefault="003914D2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914D2" w:rsidRDefault="003914D2" w:rsidP="00E2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14D2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92" w:type="dxa"/>
          </w:tcPr>
          <w:p w:rsidR="003914D2" w:rsidRDefault="003914D2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4D2" w:rsidRDefault="003914D2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4D2" w:rsidRDefault="003914D2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14D2" w:rsidRDefault="003914D2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14D2" w:rsidRDefault="003914D2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914D2" w:rsidRDefault="003914D2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57" w:rsidTr="00A23420">
        <w:tc>
          <w:tcPr>
            <w:tcW w:w="540" w:type="dxa"/>
          </w:tcPr>
          <w:p w:rsidR="00012157" w:rsidRDefault="00012157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12157" w:rsidRDefault="00012157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06-01</w:t>
            </w:r>
          </w:p>
        </w:tc>
        <w:tc>
          <w:tcPr>
            <w:tcW w:w="3402" w:type="dxa"/>
          </w:tcPr>
          <w:p w:rsidR="00012157" w:rsidRDefault="00012157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тиг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992" w:type="dxa"/>
          </w:tcPr>
          <w:p w:rsidR="00012157" w:rsidRDefault="00012157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012157" w:rsidRDefault="00B17E2F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012157" w:rsidRDefault="00B17E2F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12157" w:rsidRDefault="00CD1B1D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157" w:rsidRDefault="00012157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012157" w:rsidRDefault="00012157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012157" w:rsidTr="00A23420">
        <w:tc>
          <w:tcPr>
            <w:tcW w:w="540" w:type="dxa"/>
          </w:tcPr>
          <w:p w:rsidR="00012157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12157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157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92" w:type="dxa"/>
          </w:tcPr>
          <w:p w:rsidR="00012157" w:rsidRDefault="00012157" w:rsidP="0001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157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157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157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157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157" w:rsidRPr="0026266C" w:rsidRDefault="00012157">
            <w:pPr>
              <w:rPr>
                <w:sz w:val="24"/>
                <w:szCs w:val="24"/>
              </w:rPr>
            </w:pPr>
          </w:p>
        </w:tc>
      </w:tr>
      <w:tr w:rsidR="00012157" w:rsidTr="00A23420">
        <w:tc>
          <w:tcPr>
            <w:tcW w:w="540" w:type="dxa"/>
          </w:tcPr>
          <w:p w:rsidR="00012157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12157" w:rsidRDefault="00012157" w:rsidP="0001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07-01</w:t>
            </w:r>
          </w:p>
        </w:tc>
        <w:tc>
          <w:tcPr>
            <w:tcW w:w="3402" w:type="dxa"/>
          </w:tcPr>
          <w:p w:rsidR="00012157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Мария</w:t>
            </w:r>
            <w:r w:rsidR="00B17E2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992" w:type="dxa"/>
          </w:tcPr>
          <w:p w:rsidR="00012157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012157" w:rsidRDefault="00B17E2F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012157" w:rsidRDefault="00B17E2F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12157" w:rsidRDefault="00CD1B1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157" w:rsidRDefault="000774AA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3260" w:type="dxa"/>
          </w:tcPr>
          <w:p w:rsidR="00012157" w:rsidRPr="0026266C" w:rsidRDefault="00012157">
            <w:pPr>
              <w:rPr>
                <w:sz w:val="24"/>
                <w:szCs w:val="24"/>
              </w:rPr>
            </w:pPr>
            <w:proofErr w:type="spellStart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012157" w:rsidTr="00A23420">
        <w:tc>
          <w:tcPr>
            <w:tcW w:w="540" w:type="dxa"/>
          </w:tcPr>
          <w:p w:rsidR="00012157" w:rsidRDefault="00012157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012157" w:rsidRDefault="00012157" w:rsidP="0001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07-02</w:t>
            </w:r>
          </w:p>
        </w:tc>
        <w:tc>
          <w:tcPr>
            <w:tcW w:w="3402" w:type="dxa"/>
          </w:tcPr>
          <w:p w:rsidR="00012157" w:rsidRDefault="00012157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992" w:type="dxa"/>
          </w:tcPr>
          <w:p w:rsidR="00012157" w:rsidRDefault="00012157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012157" w:rsidRDefault="00B17E2F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012157" w:rsidRDefault="00B17E2F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12157" w:rsidRDefault="00CD1B1D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12157" w:rsidRDefault="00012157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12157" w:rsidRPr="0026266C" w:rsidRDefault="00012157" w:rsidP="00A90785">
            <w:pPr>
              <w:rPr>
                <w:sz w:val="24"/>
                <w:szCs w:val="24"/>
              </w:rPr>
            </w:pPr>
            <w:proofErr w:type="spellStart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>Цыкина</w:t>
            </w:r>
            <w:proofErr w:type="spellEnd"/>
            <w:r w:rsidRPr="0026266C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012157" w:rsidTr="00A23420">
        <w:tc>
          <w:tcPr>
            <w:tcW w:w="540" w:type="dxa"/>
          </w:tcPr>
          <w:p w:rsidR="00012157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12157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2157" w:rsidRDefault="000774AA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992" w:type="dxa"/>
          </w:tcPr>
          <w:p w:rsidR="00012157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157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157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157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157" w:rsidRDefault="00012157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157" w:rsidRPr="0026266C" w:rsidRDefault="00012157">
            <w:pPr>
              <w:rPr>
                <w:sz w:val="24"/>
                <w:szCs w:val="24"/>
              </w:rPr>
            </w:pPr>
          </w:p>
        </w:tc>
      </w:tr>
      <w:tr w:rsidR="000774AA" w:rsidTr="00FB071B">
        <w:tc>
          <w:tcPr>
            <w:tcW w:w="540" w:type="dxa"/>
          </w:tcPr>
          <w:p w:rsidR="000774AA" w:rsidRDefault="000774AA" w:rsidP="0007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774AA" w:rsidRDefault="000774AA" w:rsidP="0007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1-04</w:t>
            </w:r>
          </w:p>
        </w:tc>
        <w:tc>
          <w:tcPr>
            <w:tcW w:w="3402" w:type="dxa"/>
          </w:tcPr>
          <w:p w:rsidR="000774AA" w:rsidRDefault="000774AA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ёва Ольга Сергеевна</w:t>
            </w:r>
          </w:p>
        </w:tc>
        <w:tc>
          <w:tcPr>
            <w:tcW w:w="992" w:type="dxa"/>
          </w:tcPr>
          <w:p w:rsidR="000774AA" w:rsidRDefault="000774AA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774AA" w:rsidRDefault="00B17E2F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0774AA" w:rsidRDefault="00B17E2F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774AA" w:rsidRDefault="00CD1B1D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74AA" w:rsidRDefault="000774AA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774AA" w:rsidRDefault="000774AA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0774AA" w:rsidTr="00FB071B">
        <w:tc>
          <w:tcPr>
            <w:tcW w:w="540" w:type="dxa"/>
          </w:tcPr>
          <w:p w:rsidR="000774AA" w:rsidRDefault="000774AA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0774AA" w:rsidRDefault="000774AA" w:rsidP="0007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1-03</w:t>
            </w:r>
          </w:p>
        </w:tc>
        <w:tc>
          <w:tcPr>
            <w:tcW w:w="3402" w:type="dxa"/>
          </w:tcPr>
          <w:p w:rsidR="000774AA" w:rsidRDefault="000774AA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 Владислав Константинович </w:t>
            </w:r>
          </w:p>
        </w:tc>
        <w:tc>
          <w:tcPr>
            <w:tcW w:w="992" w:type="dxa"/>
          </w:tcPr>
          <w:p w:rsidR="000774AA" w:rsidRDefault="000774AA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774AA" w:rsidRDefault="00B17E2F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0774AA" w:rsidRDefault="00B17E2F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774AA" w:rsidRDefault="00CD1B1D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74AA" w:rsidRDefault="000774AA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774AA" w:rsidRDefault="000774AA" w:rsidP="00A9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0774AA" w:rsidTr="00FB071B">
        <w:tc>
          <w:tcPr>
            <w:tcW w:w="540" w:type="dxa"/>
          </w:tcPr>
          <w:p w:rsidR="000774AA" w:rsidRDefault="000774AA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774AA" w:rsidRDefault="000774AA" w:rsidP="00C8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1-01</w:t>
            </w:r>
          </w:p>
        </w:tc>
        <w:tc>
          <w:tcPr>
            <w:tcW w:w="3402" w:type="dxa"/>
          </w:tcPr>
          <w:p w:rsidR="000774AA" w:rsidRDefault="000774AA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992" w:type="dxa"/>
          </w:tcPr>
          <w:p w:rsidR="000774AA" w:rsidRDefault="000774AA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774AA" w:rsidRDefault="00B17E2F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0774AA" w:rsidRDefault="00B17E2F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774AA" w:rsidRDefault="00CD1B1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74AA" w:rsidRDefault="000774AA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774AA" w:rsidRDefault="000774AA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0774AA" w:rsidTr="00FB071B">
        <w:tc>
          <w:tcPr>
            <w:tcW w:w="540" w:type="dxa"/>
          </w:tcPr>
          <w:p w:rsidR="000774AA" w:rsidRDefault="000774AA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0774AA" w:rsidRDefault="000774AA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1-02</w:t>
            </w:r>
          </w:p>
        </w:tc>
        <w:tc>
          <w:tcPr>
            <w:tcW w:w="3402" w:type="dxa"/>
          </w:tcPr>
          <w:p w:rsidR="000774AA" w:rsidRDefault="000774AA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Егор Андреевич</w:t>
            </w:r>
          </w:p>
        </w:tc>
        <w:tc>
          <w:tcPr>
            <w:tcW w:w="992" w:type="dxa"/>
          </w:tcPr>
          <w:p w:rsidR="000774AA" w:rsidRDefault="000774AA" w:rsidP="00C83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774AA" w:rsidRDefault="00B17E2F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0774AA" w:rsidRDefault="00B17E2F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74AA" w:rsidRDefault="00CD1B1D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774AA" w:rsidRDefault="000774AA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60" w:type="dxa"/>
          </w:tcPr>
          <w:p w:rsidR="000774AA" w:rsidRDefault="000774AA" w:rsidP="00FB0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</w:tbl>
    <w:p w:rsidR="001255E1" w:rsidRDefault="001255E1" w:rsidP="001255E1">
      <w:pPr>
        <w:rPr>
          <w:rFonts w:ascii="Times New Roman" w:hAnsi="Times New Roman" w:cs="Times New Roman"/>
          <w:sz w:val="24"/>
          <w:szCs w:val="24"/>
        </w:rPr>
      </w:pPr>
    </w:p>
    <w:p w:rsidR="001255E1" w:rsidRDefault="001255E1" w:rsidP="001255E1">
      <w:pPr>
        <w:rPr>
          <w:rFonts w:ascii="Times New Roman" w:hAnsi="Times New Roman" w:cs="Times New Roman"/>
          <w:sz w:val="24"/>
          <w:szCs w:val="24"/>
        </w:rPr>
      </w:pPr>
    </w:p>
    <w:p w:rsidR="001255E1" w:rsidRDefault="001255E1" w:rsidP="001255E1">
      <w:pPr>
        <w:rPr>
          <w:rFonts w:ascii="Times New Roman" w:hAnsi="Times New Roman" w:cs="Times New Roman"/>
          <w:sz w:val="24"/>
          <w:szCs w:val="24"/>
        </w:rPr>
      </w:pPr>
    </w:p>
    <w:p w:rsidR="00B54064" w:rsidRDefault="00B5406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Tr="00FB071B">
        <w:tc>
          <w:tcPr>
            <w:tcW w:w="1526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Tr="00FA36B4">
        <w:tc>
          <w:tcPr>
            <w:tcW w:w="1526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01" w:type="dxa"/>
          </w:tcPr>
          <w:p w:rsidR="00FA36B4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3914D2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FA36B4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FA36B4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A36B4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A36B4" w:rsidRDefault="005E372F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Default="001255E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Default="000E70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FA36B4" w:rsidRDefault="001255E1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Tr="00FA36B4">
        <w:tc>
          <w:tcPr>
            <w:tcW w:w="1526" w:type="dxa"/>
          </w:tcPr>
          <w:p w:rsidR="00FA36B4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A36B4" w:rsidRDefault="000E70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Default="000E7055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541" w:rsidTr="00FA36B4">
        <w:tc>
          <w:tcPr>
            <w:tcW w:w="1526" w:type="dxa"/>
          </w:tcPr>
          <w:p w:rsidR="00861541" w:rsidRDefault="00861541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61541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861541" w:rsidRDefault="000774AA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A36B4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</w:t>
      </w:r>
    </w:p>
    <w:p w:rsidR="00411E2E" w:rsidRDefault="00081550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081550" w:rsidRPr="00B54064" w:rsidRDefault="00CD1B1D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         </w:t>
      </w:r>
      <w:r w:rsidR="000774AA">
        <w:rPr>
          <w:rFonts w:ascii="Times New Roman" w:hAnsi="Times New Roman" w:cs="Times New Roman"/>
          <w:sz w:val="24"/>
          <w:szCs w:val="24"/>
        </w:rPr>
        <w:t>Терентьева О.К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37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AA">
        <w:rPr>
          <w:rFonts w:ascii="Times New Roman" w:hAnsi="Times New Roman" w:cs="Times New Roman"/>
          <w:sz w:val="24"/>
          <w:szCs w:val="24"/>
        </w:rPr>
        <w:t>Мерковская</w:t>
      </w:r>
      <w:proofErr w:type="spellEnd"/>
      <w:r w:rsidR="000774AA">
        <w:rPr>
          <w:rFonts w:ascii="Times New Roman" w:hAnsi="Times New Roman" w:cs="Times New Roman"/>
          <w:sz w:val="24"/>
          <w:szCs w:val="24"/>
        </w:rPr>
        <w:t xml:space="preserve"> Л.П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1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4AA">
        <w:rPr>
          <w:rFonts w:ascii="Times New Roman" w:hAnsi="Times New Roman" w:cs="Times New Roman"/>
          <w:sz w:val="24"/>
          <w:szCs w:val="24"/>
        </w:rPr>
        <w:t>Цыкина</w:t>
      </w:r>
      <w:proofErr w:type="spellEnd"/>
      <w:r w:rsidR="000774AA">
        <w:rPr>
          <w:rFonts w:ascii="Times New Roman" w:hAnsi="Times New Roman" w:cs="Times New Roman"/>
          <w:sz w:val="24"/>
          <w:szCs w:val="24"/>
        </w:rPr>
        <w:t xml:space="preserve"> Д.Е.</w:t>
      </w:r>
    </w:p>
    <w:sectPr w:rsidR="00081550" w:rsidRPr="00B54064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12157"/>
    <w:rsid w:val="000774AA"/>
    <w:rsid w:val="00081550"/>
    <w:rsid w:val="000E7055"/>
    <w:rsid w:val="001255E1"/>
    <w:rsid w:val="00184B47"/>
    <w:rsid w:val="00187D73"/>
    <w:rsid w:val="0026266C"/>
    <w:rsid w:val="003914D2"/>
    <w:rsid w:val="0039188E"/>
    <w:rsid w:val="00397943"/>
    <w:rsid w:val="003B03D7"/>
    <w:rsid w:val="003E24C7"/>
    <w:rsid w:val="00403F47"/>
    <w:rsid w:val="00411E2E"/>
    <w:rsid w:val="004D5E7F"/>
    <w:rsid w:val="005E372F"/>
    <w:rsid w:val="006F2791"/>
    <w:rsid w:val="006F34BF"/>
    <w:rsid w:val="007C26C9"/>
    <w:rsid w:val="007F3C4E"/>
    <w:rsid w:val="00861541"/>
    <w:rsid w:val="00A23420"/>
    <w:rsid w:val="00B17E2F"/>
    <w:rsid w:val="00B54064"/>
    <w:rsid w:val="00C105AC"/>
    <w:rsid w:val="00CD1B1D"/>
    <w:rsid w:val="00CE379E"/>
    <w:rsid w:val="00D9016F"/>
    <w:rsid w:val="00DD04EF"/>
    <w:rsid w:val="00DE7F61"/>
    <w:rsid w:val="00E205CB"/>
    <w:rsid w:val="00E22B55"/>
    <w:rsid w:val="00FA36B4"/>
    <w:rsid w:val="00FB071B"/>
    <w:rsid w:val="00FE1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F0398-64E0-4F3C-B22F-D68834BA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Терентьева Ольга</cp:lastModifiedBy>
  <cp:revision>12</cp:revision>
  <dcterms:created xsi:type="dcterms:W3CDTF">2016-09-19T12:34:00Z</dcterms:created>
  <dcterms:modified xsi:type="dcterms:W3CDTF">2020-10-05T08:52:00Z</dcterms:modified>
</cp:coreProperties>
</file>